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DC" w:rsidRDefault="00AD00DC" w:rsidP="00595F2E">
      <w:pPr>
        <w:spacing w:line="360" w:lineRule="auto"/>
        <w:ind w:leftChars="-354" w:left="-708" w:rightChars="-525" w:right="-1050"/>
        <w:jc w:val="center"/>
        <w:rPr>
          <w:rFonts w:ascii="黑体" w:eastAsia="黑体" w:hAnsi="黑体"/>
          <w:b/>
          <w:bCs/>
          <w:sz w:val="52"/>
          <w:szCs w:val="52"/>
        </w:rPr>
      </w:pPr>
    </w:p>
    <w:p w:rsidR="00595F2E" w:rsidRPr="00AD00DC" w:rsidRDefault="00595F2E" w:rsidP="00595F2E">
      <w:pPr>
        <w:spacing w:line="360" w:lineRule="auto"/>
        <w:ind w:leftChars="-354" w:left="-708" w:rightChars="-525" w:right="-1050"/>
        <w:jc w:val="center"/>
        <w:rPr>
          <w:rFonts w:ascii="黑体" w:eastAsia="黑体" w:hAnsi="黑体"/>
          <w:bCs/>
          <w:sz w:val="52"/>
          <w:szCs w:val="52"/>
        </w:rPr>
      </w:pPr>
      <w:bookmarkStart w:id="0" w:name="_GoBack"/>
      <w:r w:rsidRPr="00AD00DC">
        <w:rPr>
          <w:rFonts w:ascii="黑体" w:eastAsia="黑体" w:hAnsi="黑体" w:hint="eastAsia"/>
          <w:bCs/>
          <w:sz w:val="52"/>
          <w:szCs w:val="52"/>
        </w:rPr>
        <w:t>南京城市职业学院（</w:t>
      </w:r>
      <w:r w:rsidR="007F3EF3" w:rsidRPr="007F3EF3">
        <w:rPr>
          <w:rFonts w:ascii="黑体" w:eastAsia="黑体" w:hAnsi="黑体" w:hint="eastAsia"/>
          <w:bCs/>
          <w:sz w:val="52"/>
          <w:szCs w:val="52"/>
        </w:rPr>
        <w:t>南京开放大学</w:t>
      </w:r>
      <w:r w:rsidRPr="00AD00DC">
        <w:rPr>
          <w:rFonts w:ascii="黑体" w:eastAsia="黑体" w:hAnsi="黑体" w:hint="eastAsia"/>
          <w:bCs/>
          <w:sz w:val="52"/>
          <w:szCs w:val="52"/>
        </w:rPr>
        <w:t>）</w:t>
      </w:r>
    </w:p>
    <w:p w:rsidR="00595F2E" w:rsidRPr="0057511A" w:rsidRDefault="00595F2E" w:rsidP="00595F2E">
      <w:pPr>
        <w:spacing w:line="360" w:lineRule="auto"/>
        <w:ind w:leftChars="-142" w:left="-284" w:rightChars="-142" w:right="-284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595F2E" w:rsidRPr="00AD00DC" w:rsidRDefault="005B7B38" w:rsidP="007E6366">
      <w:pPr>
        <w:widowControl w:val="0"/>
        <w:spacing w:line="360" w:lineRule="auto"/>
        <w:rPr>
          <w:rFonts w:eastAsia="黑体"/>
          <w:bCs/>
          <w:kern w:val="2"/>
          <w:sz w:val="72"/>
          <w:szCs w:val="72"/>
        </w:rPr>
      </w:pPr>
      <w:r>
        <w:rPr>
          <w:rFonts w:eastAsia="黑体" w:hint="eastAsia"/>
          <w:bCs/>
          <w:kern w:val="2"/>
          <w:sz w:val="72"/>
          <w:szCs w:val="72"/>
        </w:rPr>
        <w:t>（教）</w:t>
      </w:r>
      <w:r w:rsidR="00595F2E" w:rsidRPr="00AD00DC">
        <w:rPr>
          <w:rFonts w:eastAsia="黑体" w:hint="eastAsia"/>
          <w:bCs/>
          <w:kern w:val="2"/>
          <w:sz w:val="72"/>
          <w:szCs w:val="72"/>
        </w:rPr>
        <w:t>科研</w:t>
      </w:r>
      <w:r w:rsidR="00AD00DC">
        <w:rPr>
          <w:rFonts w:eastAsia="黑体" w:hint="eastAsia"/>
          <w:bCs/>
          <w:kern w:val="2"/>
          <w:sz w:val="72"/>
          <w:szCs w:val="72"/>
        </w:rPr>
        <w:t>项目</w:t>
      </w:r>
      <w:r w:rsidR="00595F2E" w:rsidRPr="00AD00DC">
        <w:rPr>
          <w:rFonts w:eastAsia="黑体" w:hint="eastAsia"/>
          <w:bCs/>
          <w:kern w:val="2"/>
          <w:sz w:val="72"/>
          <w:szCs w:val="72"/>
        </w:rPr>
        <w:t>成果鉴定书</w:t>
      </w:r>
    </w:p>
    <w:bookmarkEnd w:id="0"/>
    <w:p w:rsidR="00595F2E" w:rsidRDefault="00595F2E" w:rsidP="00595F2E">
      <w:pPr>
        <w:spacing w:line="360" w:lineRule="auto"/>
        <w:jc w:val="center"/>
        <w:rPr>
          <w:b/>
          <w:sz w:val="44"/>
        </w:rPr>
      </w:pPr>
    </w:p>
    <w:p w:rsidR="00595F2E" w:rsidRDefault="00595F2E" w:rsidP="00595F2E">
      <w:pPr>
        <w:spacing w:line="360" w:lineRule="auto"/>
        <w:jc w:val="center"/>
        <w:rPr>
          <w:b/>
          <w:sz w:val="44"/>
        </w:rPr>
      </w:pPr>
    </w:p>
    <w:p w:rsidR="005A5AA0" w:rsidRPr="005B7B38" w:rsidRDefault="005A5AA0" w:rsidP="00595F2E">
      <w:pPr>
        <w:spacing w:line="360" w:lineRule="auto"/>
        <w:jc w:val="center"/>
        <w:rPr>
          <w:b/>
          <w:sz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6110"/>
      </w:tblGrid>
      <w:tr w:rsidR="00AD00DC" w:rsidRPr="008507D8" w:rsidTr="002278E0">
        <w:trPr>
          <w:trHeight w:val="598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0DC" w:rsidRPr="008507D8" w:rsidRDefault="00AD00DC" w:rsidP="008E0276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 w:rsidRPr="008507D8">
              <w:rPr>
                <w:b/>
                <w:sz w:val="28"/>
              </w:rPr>
              <w:t>名称：</w:t>
            </w: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:rsidR="00AD00DC" w:rsidRPr="008507D8" w:rsidRDefault="00AD00DC" w:rsidP="008E0276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5A5AA0" w:rsidRPr="008507D8" w:rsidTr="00901EAB">
        <w:trPr>
          <w:trHeight w:val="582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AA0" w:rsidRPr="008507D8" w:rsidRDefault="005A5AA0" w:rsidP="00901EAB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编号</w:t>
            </w:r>
            <w:r w:rsidRPr="008507D8"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5A5AA0" w:rsidRPr="008507D8" w:rsidRDefault="005A5AA0" w:rsidP="00901EAB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5A5AA0" w:rsidRPr="008507D8" w:rsidTr="00901EAB">
        <w:trPr>
          <w:trHeight w:val="582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AA0" w:rsidRPr="008507D8" w:rsidRDefault="005A5AA0" w:rsidP="00901EAB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类别</w:t>
            </w:r>
            <w:r w:rsidRPr="008507D8"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5A5AA0" w:rsidRPr="008507D8" w:rsidRDefault="005A5AA0" w:rsidP="00901EAB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AD00DC" w:rsidRPr="008507D8" w:rsidTr="002278E0">
        <w:trPr>
          <w:trHeight w:val="582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0DC" w:rsidRPr="008507D8" w:rsidRDefault="00AD00DC" w:rsidP="008E0276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 w:rsidRPr="008507D8">
              <w:rPr>
                <w:rFonts w:hint="eastAsia"/>
                <w:b/>
                <w:sz w:val="28"/>
              </w:rPr>
              <w:t>负责人</w:t>
            </w:r>
            <w:r w:rsidRPr="008507D8"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AD00DC" w:rsidRPr="008507D8" w:rsidRDefault="00AD00DC" w:rsidP="008E0276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AD00DC" w:rsidRPr="008507D8" w:rsidTr="002278E0">
        <w:trPr>
          <w:trHeight w:val="582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0DC" w:rsidRPr="008507D8" w:rsidRDefault="00AD00DC" w:rsidP="008E0276">
            <w:pPr>
              <w:jc w:val="distribute"/>
              <w:rPr>
                <w:b/>
                <w:sz w:val="28"/>
              </w:rPr>
            </w:pPr>
            <w:r w:rsidRPr="008507D8">
              <w:rPr>
                <w:b/>
                <w:sz w:val="28"/>
              </w:rPr>
              <w:t>所在单位</w:t>
            </w:r>
            <w:r w:rsidRPr="008507D8">
              <w:rPr>
                <w:rFonts w:hint="eastAsia"/>
                <w:b/>
                <w:sz w:val="28"/>
              </w:rPr>
              <w:t>（部门）</w:t>
            </w:r>
            <w:r w:rsidRPr="008507D8"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AD00DC" w:rsidRPr="008507D8" w:rsidRDefault="00AD00DC" w:rsidP="008E0276">
            <w:pPr>
              <w:spacing w:line="0" w:lineRule="atLeast"/>
              <w:jc w:val="center"/>
              <w:rPr>
                <w:sz w:val="28"/>
              </w:rPr>
            </w:pPr>
          </w:p>
        </w:tc>
      </w:tr>
      <w:tr w:rsidR="00552D73" w:rsidRPr="008507D8" w:rsidTr="007B6E7F">
        <w:trPr>
          <w:trHeight w:val="163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D73" w:rsidRPr="008507D8" w:rsidRDefault="00552D73" w:rsidP="007B6E7F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织鉴定单位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552D73" w:rsidRPr="008507D8" w:rsidRDefault="00552D73" w:rsidP="00E326A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南京城市职业学院</w:t>
            </w:r>
            <w:r>
              <w:rPr>
                <w:rFonts w:hint="eastAsia"/>
                <w:sz w:val="28"/>
              </w:rPr>
              <w:t>（</w:t>
            </w:r>
            <w:r w:rsidR="009A0782" w:rsidRPr="009A0782">
              <w:rPr>
                <w:rFonts w:hint="eastAsia"/>
                <w:sz w:val="28"/>
              </w:rPr>
              <w:t>南京开放大学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552D73" w:rsidRPr="008507D8" w:rsidTr="007B6E7F">
        <w:trPr>
          <w:trHeight w:val="163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D73" w:rsidRPr="008507D8" w:rsidRDefault="00552D73" w:rsidP="007B6E7F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鉴定方式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552D73" w:rsidRPr="008507D8" w:rsidRDefault="00B75F85" w:rsidP="007B6E7F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会议鉴定</w:t>
            </w:r>
          </w:p>
        </w:tc>
      </w:tr>
      <w:tr w:rsidR="00AD00DC" w:rsidRPr="008507D8" w:rsidTr="002278E0">
        <w:trPr>
          <w:trHeight w:val="163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0DC" w:rsidRPr="008507D8" w:rsidRDefault="00B75F85" w:rsidP="008E0276"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</w:t>
            </w:r>
            <w:r w:rsidR="00552D73">
              <w:rPr>
                <w:rFonts w:hint="eastAsia"/>
                <w:b/>
                <w:sz w:val="28"/>
              </w:rPr>
              <w:t>鉴定时间</w:t>
            </w:r>
            <w:r w:rsidR="003D31E2">
              <w:rPr>
                <w:rFonts w:hint="eastAsia"/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 w:rsidR="00AD00DC" w:rsidRPr="008507D8" w:rsidRDefault="00B75F85" w:rsidP="008E0276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 w:rsidR="009A0782">
              <w:rPr>
                <w:rFonts w:hint="eastAsia"/>
                <w:sz w:val="28"/>
              </w:rPr>
              <w:t xml:space="preserve">   </w:t>
            </w:r>
            <w:r>
              <w:rPr>
                <w:sz w:val="28"/>
              </w:rPr>
              <w:t>月</w:t>
            </w:r>
            <w:r w:rsidR="009A0782">
              <w:rPr>
                <w:rFonts w:hint="eastAsia"/>
                <w:sz w:val="28"/>
              </w:rPr>
              <w:t xml:space="preserve">   </w:t>
            </w:r>
            <w:r>
              <w:rPr>
                <w:sz w:val="28"/>
              </w:rPr>
              <w:t>日</w:t>
            </w:r>
          </w:p>
        </w:tc>
      </w:tr>
    </w:tbl>
    <w:p w:rsidR="00595F2E" w:rsidRDefault="00595F2E" w:rsidP="00595F2E">
      <w:pPr>
        <w:spacing w:line="360" w:lineRule="auto"/>
        <w:jc w:val="center"/>
        <w:rPr>
          <w:b/>
          <w:sz w:val="44"/>
        </w:rPr>
      </w:pPr>
    </w:p>
    <w:p w:rsidR="00AD00DC" w:rsidRDefault="00AD00DC" w:rsidP="00595F2E">
      <w:pPr>
        <w:spacing w:line="360" w:lineRule="auto"/>
        <w:jc w:val="center"/>
        <w:rPr>
          <w:b/>
          <w:sz w:val="44"/>
        </w:rPr>
      </w:pPr>
    </w:p>
    <w:p w:rsidR="00AD00DC" w:rsidRDefault="00AD00DC" w:rsidP="00595F2E">
      <w:pPr>
        <w:spacing w:line="360" w:lineRule="auto"/>
        <w:jc w:val="center"/>
        <w:rPr>
          <w:b/>
          <w:sz w:val="44"/>
        </w:rPr>
      </w:pPr>
    </w:p>
    <w:p w:rsidR="00AD00DC" w:rsidRDefault="00AD00DC" w:rsidP="00595F2E">
      <w:pPr>
        <w:spacing w:line="360" w:lineRule="auto"/>
        <w:jc w:val="center"/>
        <w:rPr>
          <w:b/>
          <w:sz w:val="44"/>
        </w:rPr>
        <w:sectPr w:rsidR="00AD00DC" w:rsidSect="00AD00DC">
          <w:footerReference w:type="default" r:id="rId8"/>
          <w:pgSz w:w="11906" w:h="16838"/>
          <w:pgMar w:top="1588" w:right="1361" w:bottom="1247" w:left="1361" w:header="851" w:footer="992" w:gutter="0"/>
          <w:cols w:space="425"/>
          <w:docGrid w:type="lines" w:linePitch="312"/>
        </w:sectPr>
      </w:pPr>
    </w:p>
    <w:p w:rsidR="00595F2E" w:rsidRPr="00AD00DC" w:rsidRDefault="00595F2E" w:rsidP="00620236">
      <w:pPr>
        <w:widowControl w:val="0"/>
        <w:spacing w:afterLines="100" w:line="480" w:lineRule="exact"/>
        <w:jc w:val="center"/>
        <w:rPr>
          <w:rFonts w:ascii="黑体" w:eastAsia="黑体" w:hAnsi="宋体"/>
          <w:kern w:val="2"/>
          <w:sz w:val="36"/>
          <w:szCs w:val="24"/>
        </w:rPr>
      </w:pPr>
      <w:r w:rsidRPr="00AD00DC">
        <w:rPr>
          <w:rFonts w:ascii="黑体" w:eastAsia="黑体" w:hAnsi="宋体" w:hint="eastAsia"/>
          <w:kern w:val="2"/>
          <w:sz w:val="36"/>
          <w:szCs w:val="24"/>
        </w:rPr>
        <w:lastRenderedPageBreak/>
        <w:t>填表</w:t>
      </w:r>
      <w:r w:rsidRPr="00AD00DC">
        <w:rPr>
          <w:rFonts w:ascii="黑体" w:eastAsia="黑体" w:hAnsi="宋体"/>
          <w:kern w:val="2"/>
          <w:sz w:val="36"/>
          <w:szCs w:val="24"/>
        </w:rPr>
        <w:t>说明</w:t>
      </w:r>
    </w:p>
    <w:p w:rsidR="00595F2E" w:rsidRPr="00AD00DC" w:rsidRDefault="00595F2E" w:rsidP="005842AC">
      <w:pPr>
        <w:widowControl w:val="0"/>
        <w:spacing w:line="36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  <w:r w:rsidRPr="00AD00DC">
        <w:rPr>
          <w:rFonts w:ascii="仿宋_GB2312" w:eastAsia="仿宋_GB2312" w:hAnsi="宋体"/>
          <w:kern w:val="2"/>
          <w:sz w:val="32"/>
          <w:szCs w:val="24"/>
        </w:rPr>
        <w:t>1.</w:t>
      </w:r>
      <w:r w:rsidR="00B75F85">
        <w:rPr>
          <w:rFonts w:ascii="仿宋_GB2312" w:eastAsia="仿宋_GB2312" w:hAnsi="宋体"/>
          <w:kern w:val="2"/>
          <w:sz w:val="32"/>
          <w:szCs w:val="24"/>
        </w:rPr>
        <w:t>本鉴定书同时为成果鉴定申请书</w:t>
      </w:r>
      <w:r w:rsidR="00B75F85">
        <w:rPr>
          <w:rFonts w:ascii="仿宋_GB2312" w:eastAsia="仿宋_GB2312" w:hAnsi="宋体" w:hint="eastAsia"/>
          <w:kern w:val="2"/>
          <w:sz w:val="32"/>
          <w:szCs w:val="24"/>
        </w:rPr>
        <w:t>，</w:t>
      </w:r>
      <w:r w:rsidRPr="00AD00DC">
        <w:rPr>
          <w:rFonts w:ascii="仿宋_GB2312" w:eastAsia="仿宋_GB2312" w:hAnsi="宋体" w:hint="eastAsia"/>
          <w:kern w:val="2"/>
          <w:sz w:val="32"/>
          <w:szCs w:val="24"/>
        </w:rPr>
        <w:t>一、二、三、四项由</w:t>
      </w:r>
      <w:r w:rsidR="00FF7D93">
        <w:rPr>
          <w:rFonts w:ascii="仿宋_GB2312" w:eastAsia="仿宋_GB2312" w:hAnsi="宋体" w:hint="eastAsia"/>
          <w:kern w:val="2"/>
          <w:sz w:val="32"/>
          <w:szCs w:val="24"/>
        </w:rPr>
        <w:t>项目</w:t>
      </w:r>
      <w:r w:rsidRPr="00AD00DC">
        <w:rPr>
          <w:rFonts w:ascii="仿宋_GB2312" w:eastAsia="仿宋_GB2312" w:hAnsi="宋体" w:hint="eastAsia"/>
          <w:kern w:val="2"/>
          <w:sz w:val="32"/>
          <w:szCs w:val="24"/>
        </w:rPr>
        <w:t>组负责人组织填写，</w:t>
      </w:r>
      <w:r w:rsidR="00E2073C">
        <w:rPr>
          <w:rFonts w:ascii="仿宋_GB2312" w:eastAsia="仿宋_GB2312" w:hAnsi="宋体" w:hint="eastAsia"/>
          <w:kern w:val="2"/>
          <w:sz w:val="32"/>
          <w:szCs w:val="24"/>
        </w:rPr>
        <w:t>五、</w:t>
      </w:r>
      <w:r w:rsidRPr="00AD00DC">
        <w:rPr>
          <w:rFonts w:ascii="仿宋_GB2312" w:eastAsia="仿宋_GB2312" w:hAnsi="宋体" w:hint="eastAsia"/>
          <w:kern w:val="2"/>
          <w:sz w:val="32"/>
          <w:szCs w:val="24"/>
        </w:rPr>
        <w:t>六、七项由</w:t>
      </w:r>
      <w:r w:rsidR="00620236">
        <w:rPr>
          <w:rFonts w:ascii="仿宋_GB2312" w:eastAsia="仿宋_GB2312" w:hAnsi="宋体" w:hint="eastAsia"/>
          <w:kern w:val="2"/>
          <w:sz w:val="32"/>
          <w:szCs w:val="24"/>
        </w:rPr>
        <w:t>质量管理与科研处</w:t>
      </w:r>
      <w:r w:rsidRPr="00AD00DC">
        <w:rPr>
          <w:rFonts w:ascii="仿宋_GB2312" w:eastAsia="仿宋_GB2312" w:hAnsi="宋体" w:hint="eastAsia"/>
          <w:kern w:val="2"/>
          <w:sz w:val="32"/>
          <w:szCs w:val="24"/>
        </w:rPr>
        <w:t>组织填写。</w:t>
      </w:r>
    </w:p>
    <w:p w:rsidR="00512EEE" w:rsidRDefault="00512EEE" w:rsidP="005842AC">
      <w:pPr>
        <w:widowControl w:val="0"/>
        <w:spacing w:line="36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  <w:r>
        <w:rPr>
          <w:rFonts w:ascii="仿宋_GB2312" w:eastAsia="仿宋_GB2312" w:hAnsi="宋体"/>
          <w:kern w:val="2"/>
          <w:sz w:val="32"/>
          <w:szCs w:val="24"/>
        </w:rPr>
        <w:t>2.</w:t>
      </w:r>
      <w:r>
        <w:rPr>
          <w:rFonts w:ascii="仿宋_GB2312" w:eastAsia="仿宋_GB2312" w:hAnsi="宋体" w:hint="eastAsia"/>
          <w:kern w:val="2"/>
          <w:sz w:val="32"/>
          <w:szCs w:val="24"/>
        </w:rPr>
        <w:t>鉴定书中项目名称、负责人、成员等基本信息要与申请书中一致。</w:t>
      </w:r>
      <w:r w:rsidR="00DB5573">
        <w:rPr>
          <w:rFonts w:ascii="仿宋_GB2312" w:eastAsia="仿宋_GB2312" w:hAnsi="宋体" w:hint="eastAsia"/>
          <w:kern w:val="2"/>
          <w:sz w:val="32"/>
          <w:szCs w:val="24"/>
        </w:rPr>
        <w:t>如有变动，请填写《南京城市职业学院（</w:t>
      </w:r>
      <w:r w:rsidR="009A0782" w:rsidRPr="009A0782">
        <w:rPr>
          <w:rFonts w:ascii="仿宋_GB2312" w:eastAsia="仿宋_GB2312" w:hAnsi="宋体" w:hint="eastAsia"/>
          <w:kern w:val="2"/>
          <w:sz w:val="32"/>
          <w:szCs w:val="24"/>
        </w:rPr>
        <w:t>南京开放大学</w:t>
      </w:r>
      <w:r w:rsidR="00DB5573">
        <w:rPr>
          <w:rFonts w:ascii="仿宋_GB2312" w:eastAsia="仿宋_GB2312" w:hAnsi="宋体" w:hint="eastAsia"/>
          <w:kern w:val="2"/>
          <w:sz w:val="32"/>
          <w:szCs w:val="24"/>
        </w:rPr>
        <w:t>）</w:t>
      </w:r>
      <w:r w:rsidR="009C4E54">
        <w:rPr>
          <w:rFonts w:ascii="仿宋_GB2312" w:eastAsia="仿宋_GB2312" w:hAnsi="宋体" w:hint="eastAsia"/>
          <w:kern w:val="2"/>
          <w:sz w:val="32"/>
          <w:szCs w:val="24"/>
        </w:rPr>
        <w:t>（教）</w:t>
      </w:r>
      <w:r w:rsidR="00DB5573">
        <w:rPr>
          <w:rFonts w:ascii="仿宋_GB2312" w:eastAsia="仿宋_GB2312" w:hAnsi="宋体" w:hint="eastAsia"/>
          <w:kern w:val="2"/>
          <w:sz w:val="32"/>
          <w:szCs w:val="24"/>
        </w:rPr>
        <w:t>科研项目重要事项变更申请表》</w:t>
      </w:r>
      <w:r w:rsidR="002C10F8">
        <w:rPr>
          <w:rFonts w:ascii="仿宋_GB2312" w:eastAsia="仿宋_GB2312" w:hAnsi="宋体" w:hint="eastAsia"/>
          <w:kern w:val="2"/>
          <w:sz w:val="32"/>
          <w:szCs w:val="24"/>
        </w:rPr>
        <w:t>。</w:t>
      </w:r>
    </w:p>
    <w:p w:rsidR="00512EEE" w:rsidRDefault="003D31E2" w:rsidP="005842AC">
      <w:pPr>
        <w:widowControl w:val="0"/>
        <w:spacing w:line="36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  <w:r>
        <w:rPr>
          <w:rFonts w:ascii="仿宋_GB2312" w:eastAsia="仿宋_GB2312" w:hAnsi="宋体"/>
          <w:kern w:val="2"/>
          <w:sz w:val="32"/>
          <w:szCs w:val="24"/>
        </w:rPr>
        <w:t>3.</w:t>
      </w:r>
      <w:r w:rsidR="00512EEE">
        <w:rPr>
          <w:rFonts w:ascii="仿宋_GB2312" w:eastAsia="仿宋_GB2312" w:hAnsi="宋体"/>
          <w:kern w:val="2"/>
          <w:sz w:val="32"/>
          <w:szCs w:val="24"/>
        </w:rPr>
        <w:t>经费使用情况</w:t>
      </w:r>
      <w:r w:rsidR="00114DB6">
        <w:rPr>
          <w:rFonts w:ascii="仿宋_GB2312" w:eastAsia="仿宋_GB2312" w:hAnsi="宋体"/>
          <w:kern w:val="2"/>
          <w:sz w:val="32"/>
          <w:szCs w:val="24"/>
        </w:rPr>
        <w:t>按照预算表中各类支出科目</w:t>
      </w:r>
      <w:r w:rsidR="00512EEE">
        <w:rPr>
          <w:rFonts w:ascii="仿宋_GB2312" w:eastAsia="仿宋_GB2312" w:hAnsi="宋体"/>
          <w:kern w:val="2"/>
          <w:sz w:val="32"/>
          <w:szCs w:val="24"/>
        </w:rPr>
        <w:t>填写</w:t>
      </w:r>
      <w:r w:rsidR="00114DB6">
        <w:rPr>
          <w:rFonts w:ascii="仿宋_GB2312" w:eastAsia="仿宋_GB2312" w:hAnsi="宋体"/>
          <w:kern w:val="2"/>
          <w:sz w:val="32"/>
          <w:szCs w:val="24"/>
        </w:rPr>
        <w:t>实际支出</w:t>
      </w:r>
      <w:r w:rsidR="00512EEE">
        <w:rPr>
          <w:rFonts w:ascii="仿宋_GB2312" w:eastAsia="仿宋_GB2312" w:hAnsi="宋体" w:hint="eastAsia"/>
          <w:kern w:val="2"/>
          <w:sz w:val="32"/>
          <w:szCs w:val="24"/>
        </w:rPr>
        <w:t>。</w:t>
      </w:r>
    </w:p>
    <w:p w:rsidR="00595F2E" w:rsidRPr="00AD00DC" w:rsidRDefault="00512EEE" w:rsidP="005842AC">
      <w:pPr>
        <w:widowControl w:val="0"/>
        <w:spacing w:line="36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  <w:r>
        <w:rPr>
          <w:rFonts w:ascii="仿宋_GB2312" w:eastAsia="仿宋_GB2312" w:hAnsi="宋体" w:hint="eastAsia"/>
          <w:kern w:val="2"/>
          <w:sz w:val="32"/>
          <w:szCs w:val="24"/>
        </w:rPr>
        <w:t>4</w:t>
      </w:r>
      <w:r>
        <w:rPr>
          <w:rFonts w:ascii="仿宋_GB2312" w:eastAsia="仿宋_GB2312" w:hAnsi="宋体"/>
          <w:kern w:val="2"/>
          <w:sz w:val="32"/>
          <w:szCs w:val="24"/>
        </w:rPr>
        <w:t>.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所在单位（部门）意见是指：</w:t>
      </w:r>
      <w:r w:rsidR="00FF7D93">
        <w:rPr>
          <w:rFonts w:ascii="仿宋_GB2312" w:eastAsia="仿宋_GB2312" w:hAnsi="宋体" w:hint="eastAsia"/>
          <w:kern w:val="2"/>
          <w:sz w:val="32"/>
          <w:szCs w:val="24"/>
        </w:rPr>
        <w:t>项目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情况是否属实、</w:t>
      </w:r>
      <w:r w:rsidR="00FF7D93">
        <w:rPr>
          <w:rFonts w:ascii="仿宋_GB2312" w:eastAsia="仿宋_GB2312" w:hAnsi="宋体" w:hint="eastAsia"/>
          <w:kern w:val="2"/>
          <w:sz w:val="32"/>
          <w:szCs w:val="24"/>
        </w:rPr>
        <w:t>项目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是否按计划完成、是否同意进行成果鉴定等。</w:t>
      </w:r>
    </w:p>
    <w:p w:rsidR="00595F2E" w:rsidRPr="00AD00DC" w:rsidRDefault="00512EEE" w:rsidP="005842AC">
      <w:pPr>
        <w:widowControl w:val="0"/>
        <w:spacing w:line="360" w:lineRule="auto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  <w:r>
        <w:rPr>
          <w:rFonts w:ascii="仿宋_GB2312" w:eastAsia="仿宋_GB2312" w:hAnsi="宋体"/>
          <w:kern w:val="2"/>
          <w:sz w:val="32"/>
          <w:szCs w:val="24"/>
        </w:rPr>
        <w:t>5</w:t>
      </w:r>
      <w:r w:rsidR="00595F2E" w:rsidRPr="00AD00DC">
        <w:rPr>
          <w:rFonts w:ascii="仿宋_GB2312" w:eastAsia="仿宋_GB2312" w:hAnsi="宋体"/>
          <w:kern w:val="2"/>
          <w:sz w:val="32"/>
          <w:szCs w:val="24"/>
        </w:rPr>
        <w:t>.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本鉴定书填写完毕后用A4</w:t>
      </w:r>
      <w:r w:rsidR="00BA2A60" w:rsidRPr="00AD00DC">
        <w:rPr>
          <w:rFonts w:ascii="仿宋_GB2312" w:eastAsia="仿宋_GB2312" w:hAnsi="宋体" w:hint="eastAsia"/>
          <w:kern w:val="2"/>
          <w:sz w:val="32"/>
          <w:szCs w:val="24"/>
        </w:rPr>
        <w:t>纸打印一式两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份，</w:t>
      </w:r>
      <w:r w:rsidR="00552D73">
        <w:rPr>
          <w:rFonts w:ascii="仿宋_GB2312" w:eastAsia="仿宋_GB2312" w:hAnsi="宋体"/>
          <w:kern w:val="2"/>
          <w:sz w:val="32"/>
          <w:szCs w:val="24"/>
        </w:rPr>
        <w:t>相关成果</w:t>
      </w:r>
      <w:r w:rsidR="00595F2E" w:rsidRPr="00AD00DC">
        <w:rPr>
          <w:rFonts w:ascii="仿宋_GB2312" w:eastAsia="仿宋_GB2312" w:hAnsi="宋体"/>
          <w:kern w:val="2"/>
          <w:sz w:val="32"/>
          <w:szCs w:val="24"/>
        </w:rPr>
        <w:t>材料一式一份（按序装订）</w:t>
      </w:r>
      <w:r w:rsidR="00595F2E" w:rsidRPr="00AD00DC">
        <w:rPr>
          <w:rFonts w:ascii="仿宋_GB2312" w:eastAsia="仿宋_GB2312" w:hAnsi="宋体" w:hint="eastAsia"/>
          <w:kern w:val="2"/>
          <w:sz w:val="32"/>
          <w:szCs w:val="24"/>
        </w:rPr>
        <w:t>。</w:t>
      </w:r>
    </w:p>
    <w:p w:rsidR="00595F2E" w:rsidRPr="00A01E67" w:rsidRDefault="00595F2E" w:rsidP="00AD00DC">
      <w:pPr>
        <w:widowControl w:val="0"/>
        <w:spacing w:line="480" w:lineRule="exact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</w:p>
    <w:p w:rsidR="00595F2E" w:rsidRPr="00AD00DC" w:rsidRDefault="00595F2E" w:rsidP="00AD00DC">
      <w:pPr>
        <w:widowControl w:val="0"/>
        <w:spacing w:line="480" w:lineRule="exact"/>
        <w:ind w:firstLineChars="200" w:firstLine="640"/>
        <w:jc w:val="both"/>
        <w:rPr>
          <w:rFonts w:ascii="仿宋_GB2312" w:eastAsia="仿宋_GB2312" w:hAnsi="宋体"/>
          <w:kern w:val="2"/>
          <w:sz w:val="32"/>
          <w:szCs w:val="24"/>
        </w:rPr>
      </w:pPr>
    </w:p>
    <w:p w:rsidR="001E7A80" w:rsidRDefault="001E7A80" w:rsidP="00595F2E">
      <w:pPr>
        <w:spacing w:line="400" w:lineRule="exact"/>
        <w:jc w:val="both"/>
        <w:rPr>
          <w:rFonts w:ascii="楷体_GB2312"/>
          <w:spacing w:val="20"/>
          <w:sz w:val="24"/>
        </w:rPr>
        <w:sectPr w:rsidR="001E7A80" w:rsidSect="00AD00DC">
          <w:pgSz w:w="11906" w:h="16838"/>
          <w:pgMar w:top="1588" w:right="1361" w:bottom="1247" w:left="1361" w:header="851" w:footer="992" w:gutter="0"/>
          <w:cols w:space="425"/>
          <w:docGrid w:type="lines" w:linePitch="312"/>
        </w:sectPr>
      </w:pPr>
    </w:p>
    <w:p w:rsidR="001E7A80" w:rsidRPr="00BC7303" w:rsidRDefault="001E7A80" w:rsidP="001E7A80">
      <w:pPr>
        <w:rPr>
          <w:b/>
          <w:bCs/>
          <w:sz w:val="28"/>
          <w:szCs w:val="28"/>
        </w:rPr>
      </w:pPr>
      <w:r w:rsidRPr="00BC7303">
        <w:rPr>
          <w:b/>
          <w:bCs/>
          <w:sz w:val="28"/>
          <w:szCs w:val="28"/>
        </w:rPr>
        <w:lastRenderedPageBreak/>
        <w:t>一</w:t>
      </w:r>
      <w:r w:rsidRPr="00BC7303">
        <w:rPr>
          <w:rFonts w:hint="eastAsia"/>
          <w:b/>
          <w:bCs/>
          <w:sz w:val="28"/>
          <w:szCs w:val="28"/>
        </w:rPr>
        <w:t>、</w:t>
      </w:r>
      <w:r w:rsidRPr="00BC7303">
        <w:rPr>
          <w:b/>
          <w:bCs/>
          <w:sz w:val="28"/>
          <w:szCs w:val="28"/>
        </w:rPr>
        <w:t>基本信息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"/>
        <w:gridCol w:w="1138"/>
        <w:gridCol w:w="283"/>
        <w:gridCol w:w="1269"/>
        <w:gridCol w:w="432"/>
        <w:gridCol w:w="1134"/>
        <w:gridCol w:w="253"/>
        <w:gridCol w:w="311"/>
        <w:gridCol w:w="1279"/>
        <w:gridCol w:w="283"/>
        <w:gridCol w:w="1360"/>
        <w:gridCol w:w="320"/>
        <w:gridCol w:w="730"/>
        <w:gridCol w:w="567"/>
      </w:tblGrid>
      <w:tr w:rsidR="001E7A80" w:rsidRPr="002B0F75" w:rsidTr="003D31E2">
        <w:trPr>
          <w:cantSplit/>
          <w:trHeight w:val="510"/>
          <w:jc w:val="center"/>
        </w:trPr>
        <w:tc>
          <w:tcPr>
            <w:tcW w:w="417" w:type="dxa"/>
            <w:vMerge w:val="restart"/>
            <w:vAlign w:val="center"/>
          </w:tcPr>
          <w:p w:rsidR="001E7A80" w:rsidRPr="002B0F75" w:rsidRDefault="001E7A80" w:rsidP="00901E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目概况</w:t>
            </w:r>
          </w:p>
        </w:tc>
        <w:tc>
          <w:tcPr>
            <w:tcW w:w="1421" w:type="dxa"/>
            <w:gridSpan w:val="2"/>
            <w:vAlign w:val="center"/>
          </w:tcPr>
          <w:p w:rsidR="001E7A80" w:rsidRPr="002B0F75" w:rsidRDefault="001E7A80" w:rsidP="00901E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938" w:type="dxa"/>
            <w:gridSpan w:val="11"/>
            <w:vAlign w:val="center"/>
          </w:tcPr>
          <w:p w:rsidR="001E7A80" w:rsidRPr="002B0F75" w:rsidRDefault="001E7A80" w:rsidP="00400D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D31E2" w:rsidRPr="002B0F75" w:rsidTr="003D31E2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3D31E2" w:rsidRPr="002B0F75" w:rsidRDefault="003D31E2" w:rsidP="00C974A2">
            <w:pPr>
              <w:ind w:rightChars="-34"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/>
                <w:sz w:val="21"/>
                <w:szCs w:val="21"/>
              </w:rPr>
              <w:t>项目类别</w:t>
            </w:r>
          </w:p>
        </w:tc>
        <w:tc>
          <w:tcPr>
            <w:tcW w:w="1873" w:type="dxa"/>
            <w:gridSpan w:val="3"/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项目经费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D31E2" w:rsidRPr="002B0F75" w:rsidRDefault="003D31E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元</w:t>
            </w:r>
          </w:p>
        </w:tc>
      </w:tr>
      <w:tr w:rsidR="00C974A2" w:rsidRPr="002B0F75" w:rsidTr="003D31E2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974A2" w:rsidRPr="002B0F75" w:rsidRDefault="00C974A2" w:rsidP="00C974A2">
            <w:pPr>
              <w:ind w:rightChars="-34"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/>
                <w:sz w:val="21"/>
                <w:szCs w:val="21"/>
              </w:rPr>
              <w:t>成果形式</w:t>
            </w:r>
          </w:p>
        </w:tc>
        <w:tc>
          <w:tcPr>
            <w:tcW w:w="2835" w:type="dxa"/>
            <w:gridSpan w:val="3"/>
            <w:vAlign w:val="center"/>
          </w:tcPr>
          <w:p w:rsidR="00C974A2" w:rsidRPr="002B0F75" w:rsidRDefault="00C974A2" w:rsidP="00C974A2">
            <w:pPr>
              <w:ind w:rightChars="-34"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74A2" w:rsidRPr="002B0F75" w:rsidRDefault="00C974A2" w:rsidP="00C974A2">
            <w:pPr>
              <w:ind w:rightChars="-34"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计划完成时间</w:t>
            </w:r>
          </w:p>
        </w:tc>
        <w:tc>
          <w:tcPr>
            <w:tcW w:w="3260" w:type="dxa"/>
            <w:gridSpan w:val="5"/>
            <w:vAlign w:val="center"/>
          </w:tcPr>
          <w:p w:rsidR="00C974A2" w:rsidRPr="002B0F75" w:rsidRDefault="00C974A2" w:rsidP="00C974A2">
            <w:pPr>
              <w:ind w:rightChars="-34" w:right="-6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年月</w:t>
            </w: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 w:val="restart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负责人及</w:t>
            </w:r>
            <w:r w:rsidRPr="002B0F7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技术职务</w:t>
            </w: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单位</w:t>
            </w: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对项目</w:t>
            </w:r>
            <w:r w:rsidRPr="002B0F75">
              <w:rPr>
                <w:rFonts w:asciiTheme="minorEastAsia" w:eastAsiaTheme="minorEastAsia" w:hAnsiTheme="minorEastAsia"/>
                <w:sz w:val="21"/>
                <w:szCs w:val="21"/>
              </w:rPr>
              <w:t>主要贡献</w:t>
            </w: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签名</w:t>
            </w: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E44">
              <w:rPr>
                <w:rFonts w:asciiTheme="minorEastAsia" w:eastAsiaTheme="minorEastAsia" w:hAnsiTheme="minorEastAsia" w:hint="eastAsia"/>
                <w:sz w:val="16"/>
                <w:szCs w:val="21"/>
              </w:rPr>
              <w:t>（负责人）</w:t>
            </w: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417" w:type="dxa"/>
            <w:vMerge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974A2" w:rsidRPr="002B0F75" w:rsidRDefault="00C974A2" w:rsidP="00C974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74A2" w:rsidRPr="002B0F75" w:rsidTr="00E2073C">
        <w:trPr>
          <w:cantSplit/>
          <w:trHeight w:val="510"/>
          <w:jc w:val="center"/>
        </w:trPr>
        <w:tc>
          <w:tcPr>
            <w:tcW w:w="9776" w:type="dxa"/>
            <w:gridSpan w:val="14"/>
            <w:vAlign w:val="center"/>
          </w:tcPr>
          <w:p w:rsidR="00C974A2" w:rsidRPr="002B0F75" w:rsidRDefault="00C974A2" w:rsidP="00C974A2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提交鉴定的成果主件、附件目录（含发表、获奖或转载情况）</w:t>
            </w:r>
          </w:p>
        </w:tc>
      </w:tr>
      <w:tr w:rsidR="00C974A2" w:rsidRPr="002B0F75" w:rsidTr="00D706E6">
        <w:trPr>
          <w:cantSplit/>
          <w:trHeight w:val="5765"/>
          <w:jc w:val="center"/>
        </w:trPr>
        <w:tc>
          <w:tcPr>
            <w:tcW w:w="9776" w:type="dxa"/>
            <w:gridSpan w:val="14"/>
          </w:tcPr>
          <w:p w:rsidR="00C974A2" w:rsidRPr="002B0F75" w:rsidRDefault="00C974A2" w:rsidP="00C974A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0F75">
              <w:rPr>
                <w:rFonts w:asciiTheme="minorEastAsia" w:eastAsiaTheme="minorEastAsia" w:hAnsiTheme="minorEastAsia" w:hint="eastAsia"/>
                <w:sz w:val="21"/>
                <w:szCs w:val="21"/>
              </w:rPr>
              <w:t>（序号，完成年份，成果形式，成果名称，第一作者，参与完成人，发表出版情况，获奖和批示采纳情况。）</w:t>
            </w:r>
          </w:p>
          <w:p w:rsidR="00C974A2" w:rsidRPr="002B0F75" w:rsidRDefault="00C974A2" w:rsidP="00C974A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2073C" w:rsidRPr="002B0F75" w:rsidRDefault="00E2073C" w:rsidP="00C974A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52D73" w:rsidRDefault="00552D73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:rsidR="00595F2E" w:rsidRPr="00051C4B" w:rsidRDefault="0019746C" w:rsidP="003D31E2">
      <w:pPr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lastRenderedPageBreak/>
        <w:t>二</w:t>
      </w:r>
      <w:r w:rsidR="00595F2E" w:rsidRPr="00051C4B">
        <w:rPr>
          <w:rFonts w:hint="eastAsia"/>
          <w:b/>
          <w:bCs/>
          <w:kern w:val="2"/>
          <w:sz w:val="28"/>
          <w:szCs w:val="28"/>
        </w:rPr>
        <w:t>、成果简介</w:t>
      </w:r>
      <w:r w:rsidR="003D31E2">
        <w:rPr>
          <w:rFonts w:hint="eastAsia"/>
          <w:b/>
          <w:bCs/>
          <w:kern w:val="2"/>
          <w:sz w:val="28"/>
          <w:szCs w:val="28"/>
        </w:rPr>
        <w:t>（</w:t>
      </w:r>
      <w:r w:rsidR="003D31E2" w:rsidRPr="003D31E2">
        <w:rPr>
          <w:rFonts w:hint="eastAsia"/>
          <w:b/>
          <w:bCs/>
          <w:kern w:val="2"/>
          <w:sz w:val="28"/>
          <w:szCs w:val="28"/>
        </w:rPr>
        <w:t>主要内容、应用价值、社会效益及评价</w:t>
      </w:r>
      <w:r w:rsidR="003D31E2">
        <w:rPr>
          <w:rFonts w:hint="eastAsia"/>
          <w:b/>
          <w:bCs/>
          <w:kern w:val="2"/>
          <w:sz w:val="28"/>
          <w:szCs w:val="28"/>
        </w:rPr>
        <w:t>）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0"/>
      </w:tblGrid>
      <w:tr w:rsidR="00676BB0" w:rsidRPr="002B0F75" w:rsidTr="003D31E2">
        <w:trPr>
          <w:trHeight w:val="12692"/>
          <w:tblHeader/>
          <w:jc w:val="center"/>
        </w:trPr>
        <w:tc>
          <w:tcPr>
            <w:tcW w:w="5000" w:type="pct"/>
          </w:tcPr>
          <w:p w:rsidR="00676BB0" w:rsidRDefault="00676BB0" w:rsidP="00420E44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676BB0" w:rsidRPr="00254401" w:rsidRDefault="00676BB0" w:rsidP="003D31E2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54401" w:rsidRDefault="00254401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:rsidR="00254401" w:rsidRPr="00051C4B" w:rsidRDefault="00254401" w:rsidP="00254401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lastRenderedPageBreak/>
        <w:t>三</w:t>
      </w:r>
      <w:r w:rsidRPr="00051C4B">
        <w:rPr>
          <w:rFonts w:hint="eastAsia"/>
          <w:b/>
          <w:bCs/>
          <w:kern w:val="2"/>
          <w:sz w:val="28"/>
          <w:szCs w:val="28"/>
        </w:rPr>
        <w:t>、</w:t>
      </w:r>
      <w:r>
        <w:rPr>
          <w:rFonts w:hint="eastAsia"/>
          <w:b/>
          <w:bCs/>
          <w:kern w:val="2"/>
          <w:sz w:val="28"/>
          <w:szCs w:val="28"/>
        </w:rPr>
        <w:t>经费使用情况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8"/>
        <w:gridCol w:w="872"/>
        <w:gridCol w:w="7220"/>
      </w:tblGrid>
      <w:tr w:rsidR="00D706E6" w:rsidRPr="002B0F75" w:rsidTr="00D706E6">
        <w:trPr>
          <w:trHeight w:val="360"/>
          <w:jc w:val="center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 w:rsidR="00D706E6" w:rsidRPr="00254401" w:rsidRDefault="00D706E6" w:rsidP="004C1FB6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研究现已支出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 w:rsidR="00D706E6" w:rsidRPr="004C1FB6" w:rsidRDefault="00D706E6" w:rsidP="007877AA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67" w:type="pct"/>
            <w:tcBorders>
              <w:left w:val="nil"/>
              <w:bottom w:val="nil"/>
            </w:tcBorders>
            <w:vAlign w:val="center"/>
          </w:tcPr>
          <w:p w:rsidR="00D706E6" w:rsidRPr="00254401" w:rsidRDefault="00D706E6" w:rsidP="00D706E6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元，</w:t>
            </w:r>
            <w:r>
              <w:rPr>
                <w:rFonts w:ascii="宋体" w:hAnsi="宋体"/>
                <w:sz w:val="21"/>
                <w:szCs w:val="21"/>
              </w:rPr>
              <w:t>支出列表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</w:tr>
      <w:tr w:rsidR="00CD4456" w:rsidRPr="002B0F75" w:rsidTr="00ED04DF">
        <w:trPr>
          <w:trHeight w:val="2416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4C1FB6" w:rsidRDefault="004C1FB6" w:rsidP="007877AA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512EEE" w:rsidRDefault="00512EEE" w:rsidP="007877AA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DB5573" w:rsidRDefault="00DB5573" w:rsidP="007877AA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95F2E" w:rsidRPr="00051C4B" w:rsidRDefault="00254401" w:rsidP="00051C4B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四</w:t>
      </w:r>
      <w:r w:rsidR="00595F2E" w:rsidRPr="00051C4B">
        <w:rPr>
          <w:rFonts w:hint="eastAsia"/>
          <w:b/>
          <w:bCs/>
          <w:kern w:val="2"/>
          <w:sz w:val="28"/>
          <w:szCs w:val="28"/>
        </w:rPr>
        <w:t>、</w:t>
      </w:r>
      <w:r w:rsidR="00FF7D93" w:rsidRPr="00051C4B">
        <w:rPr>
          <w:rFonts w:hint="eastAsia"/>
          <w:b/>
          <w:bCs/>
          <w:kern w:val="2"/>
          <w:sz w:val="28"/>
          <w:szCs w:val="28"/>
        </w:rPr>
        <w:t>项目</w:t>
      </w:r>
      <w:r w:rsidR="00595F2E" w:rsidRPr="00051C4B">
        <w:rPr>
          <w:rFonts w:hint="eastAsia"/>
          <w:b/>
          <w:bCs/>
          <w:kern w:val="2"/>
          <w:sz w:val="28"/>
          <w:szCs w:val="28"/>
        </w:rPr>
        <w:t>负责人所在单位（部门）意见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8"/>
        <w:gridCol w:w="1016"/>
        <w:gridCol w:w="872"/>
        <w:gridCol w:w="824"/>
      </w:tblGrid>
      <w:tr w:rsidR="00D706E6" w:rsidRPr="00254401" w:rsidTr="00ED04DF">
        <w:trPr>
          <w:cantSplit/>
          <w:trHeight w:val="3167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D706E6" w:rsidRPr="00254401" w:rsidRDefault="00D706E6" w:rsidP="007B6E7F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D706E6" w:rsidRPr="00254401" w:rsidTr="007B6E7F">
        <w:trPr>
          <w:cantSplit/>
          <w:trHeight w:val="408"/>
          <w:jc w:val="center"/>
        </w:trPr>
        <w:tc>
          <w:tcPr>
            <w:tcW w:w="36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（公章）</w:t>
            </w:r>
          </w:p>
        </w:tc>
      </w:tr>
      <w:tr w:rsidR="00D706E6" w:rsidRPr="00254401" w:rsidTr="007B6E7F">
        <w:trPr>
          <w:cantSplit/>
          <w:trHeight w:val="80"/>
          <w:jc w:val="center"/>
        </w:trPr>
        <w:tc>
          <w:tcPr>
            <w:tcW w:w="4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A01E67" w:rsidRPr="00051C4B" w:rsidRDefault="00A01E67" w:rsidP="00A01E67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五</w:t>
      </w:r>
      <w:r w:rsidRPr="00051C4B">
        <w:rPr>
          <w:rFonts w:hint="eastAsia"/>
          <w:b/>
          <w:bCs/>
          <w:kern w:val="2"/>
          <w:sz w:val="28"/>
          <w:szCs w:val="28"/>
        </w:rPr>
        <w:t>、鉴定专家组成员名单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445"/>
        <w:gridCol w:w="1603"/>
        <w:gridCol w:w="3920"/>
        <w:gridCol w:w="1554"/>
      </w:tblGrid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b/>
                <w:sz w:val="24"/>
              </w:rPr>
            </w:pPr>
            <w:r w:rsidRPr="002B0F75">
              <w:rPr>
                <w:rFonts w:hint="eastAsia"/>
                <w:b/>
                <w:sz w:val="24"/>
              </w:rPr>
              <w:t>专家组职务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jc w:val="center"/>
              <w:rPr>
                <w:b/>
                <w:sz w:val="24"/>
              </w:rPr>
            </w:pPr>
            <w:r w:rsidRPr="002B0F75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jc w:val="center"/>
              <w:rPr>
                <w:b/>
                <w:sz w:val="24"/>
              </w:rPr>
            </w:pPr>
            <w:r w:rsidRPr="002B0F75">
              <w:rPr>
                <w:rFonts w:hint="eastAsia"/>
                <w:b/>
                <w:sz w:val="24"/>
              </w:rPr>
              <w:t>工作单位及职务</w:t>
            </w: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jc w:val="center"/>
              <w:rPr>
                <w:b/>
                <w:sz w:val="24"/>
              </w:rPr>
            </w:pPr>
            <w:r w:rsidRPr="002B0F75">
              <w:rPr>
                <w:rFonts w:hint="eastAsia"/>
                <w:b/>
                <w:sz w:val="24"/>
              </w:rPr>
              <w:t>签名</w:t>
            </w: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长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  <w:tr w:rsidR="00A01E67" w:rsidRPr="002B0F75" w:rsidTr="00962031">
        <w:trPr>
          <w:cantSplit/>
          <w:trHeight w:hRule="exact" w:val="567"/>
          <w:jc w:val="center"/>
        </w:trPr>
        <w:tc>
          <w:tcPr>
            <w:tcW w:w="789" w:type="pct"/>
            <w:vAlign w:val="center"/>
          </w:tcPr>
          <w:p w:rsidR="00A01E67" w:rsidRPr="002B0F75" w:rsidRDefault="00A01E67" w:rsidP="007B6E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01E67" w:rsidRPr="002B0F75" w:rsidRDefault="00A01E67" w:rsidP="007B6E7F">
            <w:pPr>
              <w:rPr>
                <w:sz w:val="24"/>
              </w:rPr>
            </w:pPr>
          </w:p>
        </w:tc>
      </w:tr>
    </w:tbl>
    <w:p w:rsidR="00A01E67" w:rsidRDefault="00A01E67"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 w:rsidR="00595F2E" w:rsidRPr="00051C4B" w:rsidRDefault="00A01E67" w:rsidP="00051C4B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lastRenderedPageBreak/>
        <w:t>六</w:t>
      </w:r>
      <w:r w:rsidR="00595F2E" w:rsidRPr="00051C4B">
        <w:rPr>
          <w:rFonts w:hint="eastAsia"/>
          <w:b/>
          <w:bCs/>
          <w:kern w:val="2"/>
          <w:sz w:val="28"/>
          <w:szCs w:val="28"/>
        </w:rPr>
        <w:t>、专家组鉴定意见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8"/>
        <w:gridCol w:w="1016"/>
        <w:gridCol w:w="872"/>
        <w:gridCol w:w="824"/>
      </w:tblGrid>
      <w:tr w:rsidR="00595F2E" w:rsidRPr="002B0F75" w:rsidTr="00420E44">
        <w:trPr>
          <w:cantSplit/>
          <w:trHeight w:val="133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95F2E" w:rsidRPr="002B0F75" w:rsidRDefault="002B0F75" w:rsidP="005B553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是否已完成</w:t>
            </w:r>
            <w:r w:rsidR="00FF7D93" w:rsidRPr="002B0F75">
              <w:rPr>
                <w:rFonts w:ascii="宋体" w:hAnsi="宋体" w:hint="eastAsia"/>
                <w:sz w:val="21"/>
                <w:szCs w:val="21"/>
              </w:rPr>
              <w:t>项目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研究计划和</w:t>
            </w:r>
            <w:r w:rsidR="00FF7D93" w:rsidRPr="002B0F75">
              <w:rPr>
                <w:rFonts w:ascii="宋体" w:hAnsi="宋体" w:hint="eastAsia"/>
                <w:sz w:val="21"/>
                <w:szCs w:val="21"/>
              </w:rPr>
              <w:t>项目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申请书约定的任务</w:t>
            </w:r>
          </w:p>
          <w:p w:rsidR="00595F2E" w:rsidRPr="002B0F75" w:rsidRDefault="002B0F75" w:rsidP="005B553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研究过程、方法是否科学、合理</w:t>
            </w:r>
          </w:p>
          <w:p w:rsidR="00595F2E" w:rsidRPr="002B0F75" w:rsidRDefault="002B0F75" w:rsidP="005B553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研究成果是否具有学术价值或应用价值或社会影响</w:t>
            </w:r>
          </w:p>
          <w:p w:rsidR="00595F2E" w:rsidRPr="002B0F75" w:rsidRDefault="002B0F75" w:rsidP="005B553B"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 w:rsidR="00595F2E" w:rsidRPr="002B0F75">
              <w:rPr>
                <w:rFonts w:ascii="宋体" w:hAnsi="宋体" w:hint="eastAsia"/>
                <w:sz w:val="21"/>
                <w:szCs w:val="21"/>
              </w:rPr>
              <w:t>存在的问题及改进意见</w:t>
            </w:r>
          </w:p>
          <w:p w:rsidR="005842AC" w:rsidRPr="002B0F75" w:rsidRDefault="002B0F75" w:rsidP="005B553B"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 w:rsidR="005842AC" w:rsidRPr="002B0F75">
              <w:rPr>
                <w:rFonts w:ascii="宋体" w:hAnsi="宋体" w:hint="eastAsia"/>
                <w:sz w:val="21"/>
                <w:szCs w:val="21"/>
              </w:rPr>
              <w:t>是否同意结项</w:t>
            </w:r>
          </w:p>
        </w:tc>
      </w:tr>
      <w:tr w:rsidR="005842AC" w:rsidRPr="002B0F75" w:rsidTr="00ED04DF">
        <w:trPr>
          <w:cantSplit/>
          <w:trHeight w:val="6023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5842AC" w:rsidRPr="002B0F75" w:rsidRDefault="005842AC" w:rsidP="009801D9">
            <w:pPr>
              <w:spacing w:line="4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1E7A80" w:rsidRPr="002B0F75" w:rsidTr="00420E44">
        <w:trPr>
          <w:cantSplit/>
          <w:trHeight w:val="408"/>
          <w:jc w:val="center"/>
        </w:trPr>
        <w:tc>
          <w:tcPr>
            <w:tcW w:w="36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A80" w:rsidRPr="002B0F75" w:rsidRDefault="005B553B" w:rsidP="001E7A80"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专家组组长</w:t>
            </w:r>
            <w:r w:rsidR="001E7A80" w:rsidRPr="002B0F75">
              <w:rPr>
                <w:rFonts w:ascii="宋体" w:hAnsi="宋体" w:hint="eastAsia"/>
                <w:sz w:val="21"/>
                <w:szCs w:val="21"/>
              </w:rPr>
              <w:t>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A80" w:rsidRPr="002B0F75" w:rsidRDefault="001E7A80" w:rsidP="00901EAB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B0F75">
              <w:rPr>
                <w:rFonts w:ascii="宋体" w:hAnsi="宋体" w:hint="eastAsia"/>
                <w:sz w:val="21"/>
                <w:szCs w:val="21"/>
              </w:rPr>
              <w:t>（公章）</w:t>
            </w:r>
          </w:p>
        </w:tc>
      </w:tr>
      <w:tr w:rsidR="001E7A80" w:rsidRPr="002B0F75" w:rsidTr="00ED04DF">
        <w:trPr>
          <w:cantSplit/>
          <w:trHeight w:val="80"/>
          <w:jc w:val="center"/>
        </w:trPr>
        <w:tc>
          <w:tcPr>
            <w:tcW w:w="4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A80" w:rsidRPr="002B0F75" w:rsidRDefault="001E7A80" w:rsidP="00901EAB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B0F75">
              <w:rPr>
                <w:rFonts w:ascii="宋体" w:hAnsi="宋体" w:hint="eastAsia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A80" w:rsidRPr="002B0F75" w:rsidRDefault="001E7A80" w:rsidP="00901EAB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B0F75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80" w:rsidRPr="002B0F75" w:rsidRDefault="001E7A80" w:rsidP="00901EAB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B0F75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A01E67" w:rsidRPr="00051C4B" w:rsidRDefault="00A01E67" w:rsidP="00A01E67"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七</w:t>
      </w:r>
      <w:r w:rsidRPr="00051C4B">
        <w:rPr>
          <w:rFonts w:hint="eastAsia"/>
          <w:b/>
          <w:bCs/>
          <w:kern w:val="2"/>
          <w:sz w:val="28"/>
          <w:szCs w:val="28"/>
        </w:rPr>
        <w:t>、</w:t>
      </w:r>
      <w:r w:rsidR="00072150">
        <w:rPr>
          <w:rFonts w:hint="eastAsia"/>
          <w:b/>
          <w:bCs/>
          <w:kern w:val="2"/>
          <w:sz w:val="28"/>
          <w:szCs w:val="28"/>
        </w:rPr>
        <w:t>质量管理与科研处</w:t>
      </w:r>
      <w:r w:rsidRPr="00051C4B">
        <w:rPr>
          <w:rFonts w:hint="eastAsia"/>
          <w:b/>
          <w:bCs/>
          <w:kern w:val="2"/>
          <w:sz w:val="28"/>
          <w:szCs w:val="28"/>
        </w:rPr>
        <w:t>意见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8"/>
        <w:gridCol w:w="1016"/>
        <w:gridCol w:w="872"/>
        <w:gridCol w:w="824"/>
      </w:tblGrid>
      <w:tr w:rsidR="00D706E6" w:rsidRPr="00254401" w:rsidTr="00ED04DF">
        <w:trPr>
          <w:cantSplit/>
          <w:trHeight w:val="2882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D706E6" w:rsidRPr="00072150" w:rsidRDefault="00D706E6" w:rsidP="007B6E7F"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D706E6" w:rsidRPr="00254401" w:rsidTr="007B6E7F">
        <w:trPr>
          <w:cantSplit/>
          <w:trHeight w:val="408"/>
          <w:jc w:val="center"/>
        </w:trPr>
        <w:tc>
          <w:tcPr>
            <w:tcW w:w="36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（公章）</w:t>
            </w:r>
          </w:p>
        </w:tc>
      </w:tr>
      <w:tr w:rsidR="00D706E6" w:rsidRPr="00254401" w:rsidTr="00ED04DF">
        <w:trPr>
          <w:cantSplit/>
          <w:trHeight w:val="80"/>
          <w:jc w:val="center"/>
        </w:trPr>
        <w:tc>
          <w:tcPr>
            <w:tcW w:w="4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E6" w:rsidRPr="00254401" w:rsidRDefault="00D706E6" w:rsidP="007B6E7F">
            <w:pPr>
              <w:jc w:val="right"/>
              <w:rPr>
                <w:rFonts w:ascii="宋体" w:hAnsi="宋体"/>
                <w:sz w:val="21"/>
                <w:szCs w:val="21"/>
              </w:rPr>
            </w:pPr>
            <w:r w:rsidRPr="00254401">
              <w:rPr>
                <w:rFonts w:ascii="宋体" w:hAnsi="宋体" w:hint="eastAsia"/>
                <w:sz w:val="21"/>
                <w:szCs w:val="21"/>
              </w:rPr>
              <w:t>日</w:t>
            </w:r>
          </w:p>
        </w:tc>
      </w:tr>
    </w:tbl>
    <w:p w:rsidR="00D706E6" w:rsidRPr="00886C6C" w:rsidRDefault="00D706E6" w:rsidP="00D706E6">
      <w:r w:rsidRPr="00963841">
        <w:rPr>
          <w:b/>
          <w:szCs w:val="21"/>
        </w:rPr>
        <w:t>注：</w:t>
      </w:r>
      <w:r w:rsidRPr="005E13C5">
        <w:rPr>
          <w:b/>
          <w:szCs w:val="21"/>
        </w:rPr>
        <w:t>填写</w:t>
      </w:r>
      <w:r>
        <w:rPr>
          <w:rFonts w:hint="eastAsia"/>
          <w:b/>
          <w:szCs w:val="21"/>
        </w:rPr>
        <w:t>此表</w:t>
      </w:r>
      <w:r w:rsidRPr="005E13C5">
        <w:rPr>
          <w:b/>
          <w:szCs w:val="21"/>
        </w:rPr>
        <w:t>时，不要任意改变栏目；内容</w:t>
      </w:r>
      <w:r>
        <w:rPr>
          <w:b/>
          <w:szCs w:val="21"/>
        </w:rPr>
        <w:t>要</w:t>
      </w:r>
      <w:r w:rsidRPr="005E13C5">
        <w:rPr>
          <w:b/>
          <w:szCs w:val="21"/>
        </w:rPr>
        <w:t>简明扼要。如因篇幅原因需对表格进行调整，应当以</w:t>
      </w:r>
      <w:r w:rsidRPr="005E13C5">
        <w:rPr>
          <w:b/>
          <w:szCs w:val="21"/>
        </w:rPr>
        <w:t>“</w:t>
      </w:r>
      <w:r w:rsidRPr="005E13C5">
        <w:rPr>
          <w:b/>
          <w:szCs w:val="21"/>
        </w:rPr>
        <w:t>整页设计</w:t>
      </w:r>
      <w:r w:rsidRPr="005E13C5">
        <w:rPr>
          <w:b/>
          <w:szCs w:val="21"/>
        </w:rPr>
        <w:t>”</w:t>
      </w:r>
      <w:r w:rsidRPr="005E13C5">
        <w:rPr>
          <w:b/>
          <w:szCs w:val="21"/>
        </w:rPr>
        <w:t>为原则。</w:t>
      </w:r>
    </w:p>
    <w:sectPr w:rsidR="00D706E6" w:rsidRPr="00886C6C" w:rsidSect="00D706E6">
      <w:footerReference w:type="default" r:id="rId9"/>
      <w:pgSz w:w="11906" w:h="16838"/>
      <w:pgMar w:top="1588" w:right="1361" w:bottom="1247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E2" w:rsidRDefault="008F60E2" w:rsidP="00EA7F9F">
      <w:r>
        <w:separator/>
      </w:r>
    </w:p>
  </w:endnote>
  <w:endnote w:type="continuationSeparator" w:id="1">
    <w:p w:rsidR="008F60E2" w:rsidRDefault="008F60E2" w:rsidP="00EA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E6" w:rsidRDefault="00D706E6">
    <w:pPr>
      <w:pStyle w:val="a4"/>
      <w:jc w:val="center"/>
    </w:pPr>
  </w:p>
  <w:p w:rsidR="00D706E6" w:rsidRDefault="00D706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791485"/>
      <w:docPartObj>
        <w:docPartGallery w:val="Page Numbers (Bottom of Page)"/>
        <w:docPartUnique/>
      </w:docPartObj>
    </w:sdtPr>
    <w:sdtContent>
      <w:p w:rsidR="00D706E6" w:rsidRDefault="00F47452">
        <w:pPr>
          <w:pStyle w:val="a4"/>
          <w:jc w:val="center"/>
        </w:pPr>
        <w:r>
          <w:fldChar w:fldCharType="begin"/>
        </w:r>
        <w:r w:rsidR="00D706E6">
          <w:instrText>PAGE   \* MERGEFORMAT</w:instrText>
        </w:r>
        <w:r>
          <w:fldChar w:fldCharType="separate"/>
        </w:r>
        <w:r w:rsidR="00620236" w:rsidRPr="00620236">
          <w:rPr>
            <w:noProof/>
            <w:lang w:val="zh-CN"/>
          </w:rPr>
          <w:t>4</w:t>
        </w:r>
        <w:r>
          <w:fldChar w:fldCharType="end"/>
        </w:r>
      </w:p>
    </w:sdtContent>
  </w:sdt>
  <w:p w:rsidR="00D706E6" w:rsidRDefault="00D706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E2" w:rsidRDefault="008F60E2" w:rsidP="00EA7F9F">
      <w:r>
        <w:separator/>
      </w:r>
    </w:p>
  </w:footnote>
  <w:footnote w:type="continuationSeparator" w:id="1">
    <w:p w:rsidR="008F60E2" w:rsidRDefault="008F60E2" w:rsidP="00EA7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DC6"/>
    <w:multiLevelType w:val="hybridMultilevel"/>
    <w:tmpl w:val="E0DAA43A"/>
    <w:lvl w:ilvl="0" w:tplc="61789BC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28F"/>
    <w:rsid w:val="00051C4B"/>
    <w:rsid w:val="00072150"/>
    <w:rsid w:val="000778E7"/>
    <w:rsid w:val="00081B85"/>
    <w:rsid w:val="00095B55"/>
    <w:rsid w:val="000B028E"/>
    <w:rsid w:val="000B6D0C"/>
    <w:rsid w:val="00114DB6"/>
    <w:rsid w:val="001945C8"/>
    <w:rsid w:val="0019746C"/>
    <w:rsid w:val="001E7A80"/>
    <w:rsid w:val="001F6C09"/>
    <w:rsid w:val="002278E0"/>
    <w:rsid w:val="00254401"/>
    <w:rsid w:val="00277BEE"/>
    <w:rsid w:val="00293713"/>
    <w:rsid w:val="002A056A"/>
    <w:rsid w:val="002B0F75"/>
    <w:rsid w:val="002C10F8"/>
    <w:rsid w:val="002E0329"/>
    <w:rsid w:val="002F428F"/>
    <w:rsid w:val="003565A5"/>
    <w:rsid w:val="00371FF2"/>
    <w:rsid w:val="00395CED"/>
    <w:rsid w:val="003A5974"/>
    <w:rsid w:val="003D31E2"/>
    <w:rsid w:val="003D5F6F"/>
    <w:rsid w:val="003E3F67"/>
    <w:rsid w:val="003F0DB3"/>
    <w:rsid w:val="003F348B"/>
    <w:rsid w:val="00400D43"/>
    <w:rsid w:val="00420E44"/>
    <w:rsid w:val="004A6AA5"/>
    <w:rsid w:val="004C1FB6"/>
    <w:rsid w:val="00512EEE"/>
    <w:rsid w:val="00513584"/>
    <w:rsid w:val="00552D73"/>
    <w:rsid w:val="005842AC"/>
    <w:rsid w:val="00595F2E"/>
    <w:rsid w:val="005A270F"/>
    <w:rsid w:val="005A5AA0"/>
    <w:rsid w:val="005B553B"/>
    <w:rsid w:val="005B7B38"/>
    <w:rsid w:val="005E06F1"/>
    <w:rsid w:val="005E73E4"/>
    <w:rsid w:val="00620236"/>
    <w:rsid w:val="00630CF7"/>
    <w:rsid w:val="00676BB0"/>
    <w:rsid w:val="00680A8B"/>
    <w:rsid w:val="006A4811"/>
    <w:rsid w:val="007031A4"/>
    <w:rsid w:val="007342E0"/>
    <w:rsid w:val="007515E5"/>
    <w:rsid w:val="00757115"/>
    <w:rsid w:val="00762737"/>
    <w:rsid w:val="007D17D2"/>
    <w:rsid w:val="007E6366"/>
    <w:rsid w:val="007F3EF3"/>
    <w:rsid w:val="00860B9C"/>
    <w:rsid w:val="008962D6"/>
    <w:rsid w:val="008A5CEE"/>
    <w:rsid w:val="008D7232"/>
    <w:rsid w:val="008E616F"/>
    <w:rsid w:val="008F60E2"/>
    <w:rsid w:val="00923DF1"/>
    <w:rsid w:val="00962031"/>
    <w:rsid w:val="00970AFB"/>
    <w:rsid w:val="009A0782"/>
    <w:rsid w:val="009B0D27"/>
    <w:rsid w:val="009C4E54"/>
    <w:rsid w:val="009D3FFD"/>
    <w:rsid w:val="009E0CD0"/>
    <w:rsid w:val="009F62EF"/>
    <w:rsid w:val="00A015F6"/>
    <w:rsid w:val="00A01E67"/>
    <w:rsid w:val="00A07A1C"/>
    <w:rsid w:val="00AB6BEE"/>
    <w:rsid w:val="00AD00DC"/>
    <w:rsid w:val="00B2623B"/>
    <w:rsid w:val="00B6531B"/>
    <w:rsid w:val="00B66B83"/>
    <w:rsid w:val="00B75F85"/>
    <w:rsid w:val="00B92455"/>
    <w:rsid w:val="00BA2A60"/>
    <w:rsid w:val="00C974A2"/>
    <w:rsid w:val="00CC53F4"/>
    <w:rsid w:val="00CD4456"/>
    <w:rsid w:val="00D379C3"/>
    <w:rsid w:val="00D706E6"/>
    <w:rsid w:val="00D9058B"/>
    <w:rsid w:val="00D9697B"/>
    <w:rsid w:val="00DB5573"/>
    <w:rsid w:val="00DF1B02"/>
    <w:rsid w:val="00E2073C"/>
    <w:rsid w:val="00E30459"/>
    <w:rsid w:val="00E326A9"/>
    <w:rsid w:val="00E41EE1"/>
    <w:rsid w:val="00E83851"/>
    <w:rsid w:val="00E97BB4"/>
    <w:rsid w:val="00EA3531"/>
    <w:rsid w:val="00EA7F9F"/>
    <w:rsid w:val="00EC7DEB"/>
    <w:rsid w:val="00ED04DF"/>
    <w:rsid w:val="00F371DE"/>
    <w:rsid w:val="00F4256A"/>
    <w:rsid w:val="00F47452"/>
    <w:rsid w:val="00FC17C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7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A7F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F9F"/>
    <w:rPr>
      <w:kern w:val="2"/>
      <w:sz w:val="18"/>
      <w:szCs w:val="18"/>
    </w:rPr>
  </w:style>
  <w:style w:type="paragraph" w:styleId="a5">
    <w:name w:val="Plain Text"/>
    <w:basedOn w:val="a"/>
    <w:link w:val="Char1"/>
    <w:rsid w:val="00EA7F9F"/>
    <w:pPr>
      <w:spacing w:before="100" w:beforeAutospacing="1" w:after="100" w:afterAutospacing="1" w:line="336" w:lineRule="auto"/>
    </w:pPr>
    <w:rPr>
      <w:rFonts w:ascii="ˎ̥" w:hAnsi="ˎ̥"/>
      <w:sz w:val="22"/>
      <w:szCs w:val="22"/>
    </w:rPr>
  </w:style>
  <w:style w:type="character" w:customStyle="1" w:styleId="Char1">
    <w:name w:val="纯文本 Char"/>
    <w:basedOn w:val="a0"/>
    <w:link w:val="a5"/>
    <w:rsid w:val="00EA7F9F"/>
    <w:rPr>
      <w:rFonts w:ascii="ˎ̥" w:hAnsi="ˎ̥"/>
      <w:sz w:val="22"/>
      <w:szCs w:val="22"/>
    </w:rPr>
  </w:style>
  <w:style w:type="paragraph" w:styleId="a6">
    <w:name w:val="Balloon Text"/>
    <w:basedOn w:val="a"/>
    <w:link w:val="Char2"/>
    <w:rsid w:val="005A5AA0"/>
    <w:rPr>
      <w:sz w:val="18"/>
      <w:szCs w:val="18"/>
    </w:rPr>
  </w:style>
  <w:style w:type="character" w:customStyle="1" w:styleId="Char2">
    <w:name w:val="批注框文本 Char"/>
    <w:basedOn w:val="a0"/>
    <w:link w:val="a6"/>
    <w:rsid w:val="005A5A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8957-C079-4E08-B14B-14DABF1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5</Words>
  <Characters>885</Characters>
  <Application>Microsoft Office Word</Application>
  <DocSecurity>0</DocSecurity>
  <Lines>7</Lines>
  <Paragraphs>2</Paragraphs>
  <ScaleCrop>false</ScaleCrop>
  <Company>NJTVU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0202</cp:lastModifiedBy>
  <cp:revision>13</cp:revision>
  <cp:lastPrinted>2021-07-07T02:22:00Z</cp:lastPrinted>
  <dcterms:created xsi:type="dcterms:W3CDTF">2020-12-04T02:55:00Z</dcterms:created>
  <dcterms:modified xsi:type="dcterms:W3CDTF">2021-07-07T02:55:00Z</dcterms:modified>
</cp:coreProperties>
</file>